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81</w:t>
      </w:r>
    </w:p>
    <w:p>
      <w:r>
        <w:rPr>
          <w:color w:val="6B7280"/>
          <w:sz w:val="24"/>
        </w:rPr>
        <w:t>Side Hustle Ideas for 2024: Earn Extra Incom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Luna</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side hustle just made me $175 for one hour of my time. And it's none other than doing research studies. For most of the research studies that I've done, I essentially test out a product or service or the user experience of a product. And I essentially just give my feedback or opinion on it. And the way I found research studies is gonna sound so shady, but Craigslist. Search for research studies on Craigslist and then fill out the survey. They'll probably ask you demographic questions, whether you're full time, self-employed, and then you're experiences with a different product. And if you fit the bill, they will call or schedule you to come in and do the research study. I found that some research firms pay you in the form of gift cards, visa gift cards, Amazon gift cards, direct deposit, or just straight up give you the cash. The one drawback of research studies is there's not a lot of them. Plus, you have to qualify for these research studies. Try this side hustle out and follow firm or money making tips.</w:t>
      </w:r>
    </w:p>
    <w:p>
      <w:pPr>
        <w:pStyle w:val="Heading2"/>
      </w:pPr>
      <w:r>
        <w:t>Provocative Version</w:t>
      </w:r>
    </w:p>
    <w:p>
      <w:r>
        <w:t>Companies pay people to test products and share feedback through research studies. I earned one hundred seventy five dollars in an hour doing this. Search "research studies" on Craigslist to find local opportunities. You fill out demographics surveys and get scheduled if you match their target audience. More on my pag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I made $175 in one hour doing research studies."</w:t>
        <w:br/>
        <w:br/>
        <w:t>--- jump cut ---</w:t>
        <w:br/>
        <w:br/>
        <w:t>OFFSET MEDIUM SHOT — Camera positioned slightly to the right, different part of room visible, character still faces viewer.</w:t>
        <w:br/>
        <w:t>"Companies pay you to test their products and give feedback. I found mine on Craigslist by searching research studies."</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Fill out their demographic survey. If you qualify, they'll schedule you. Payment comes as cash, gift cards, or direct deposit."</w:t>
        <w:br/>
        <w:br/>
        <w:t>--- jump cut ---</w:t>
        <w:br/>
        <w:br/>
        <w:t>OFFSET MEDIUM SHOT — Camera positioned slightly to the right, different part of room visible, character still faces viewer.</w:t>
        <w:br/>
        <w:t>"The catch is studies are limited and you won't qualify for everything. More money tips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